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B80A" w14:textId="77777777" w:rsidR="00827EB6" w:rsidRDefault="00827EB6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14:paraId="607DCDCA" w14:textId="77777777" w:rsidR="004530BE" w:rsidRDefault="0078092E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ANEXO A - FORMULÁRIO</w:t>
      </w:r>
      <w:r w:rsidRPr="006B08F2">
        <w:rPr>
          <w:rFonts w:eastAsia="Times New Roman" w:cs="Arial"/>
          <w:b/>
          <w:bCs/>
        </w:rPr>
        <w:t xml:space="preserve"> DE </w:t>
      </w:r>
      <w:r>
        <w:rPr>
          <w:rFonts w:eastAsia="Times New Roman" w:cs="Arial"/>
          <w:b/>
          <w:bCs/>
        </w:rPr>
        <w:t>APRESENTAÇÃO DE PROPOSTA DE PROJETO</w:t>
      </w:r>
    </w:p>
    <w:p w14:paraId="554CAC14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Arial"/>
          <w:b/>
          <w:bCs/>
        </w:rPr>
      </w:pPr>
    </w:p>
    <w:p w14:paraId="7972521B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7E3E837" w14:textId="77777777" w:rsidR="00855B31" w:rsidRDefault="00855B31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1C4C3A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DA4A1C">
        <w:rPr>
          <w:rFonts w:eastAsia="Times New Roman" w:cs="Arial"/>
        </w:rPr>
        <w:t> </w:t>
      </w:r>
      <w:r w:rsidR="00DA4A1C">
        <w:rPr>
          <w:rFonts w:eastAsia="Times New Roman" w:cs="Arial"/>
        </w:rPr>
        <w:t> </w:t>
      </w:r>
      <w:r w:rsidR="00DA4A1C"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 w:rsidR="005564BD"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de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</w:t>
      </w:r>
      <w:proofErr w:type="spellStart"/>
      <w:r w:rsidRPr="006B08F2">
        <w:rPr>
          <w:rFonts w:eastAsia="Times New Roman" w:cs="Arial"/>
        </w:rPr>
        <w:t>de</w:t>
      </w:r>
      <w:proofErr w:type="spell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14:paraId="6492C29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F5153" w14:textId="77777777" w:rsidR="006A1B3F" w:rsidRDefault="006A1B3F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D4034C1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</w:p>
    <w:p w14:paraId="5334D3C3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ACBF3A" w14:textId="70CD4AC6" w:rsidR="004530BE" w:rsidRPr="006B08F2" w:rsidRDefault="00E85840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</w:t>
      </w:r>
      <w:r w:rsidR="004530BE" w:rsidRPr="006B08F2">
        <w:rPr>
          <w:rFonts w:eastAsia="Times New Roman" w:cs="Arial"/>
        </w:rPr>
        <w:t xml:space="preserve">Distribuição S.A. </w:t>
      </w:r>
    </w:p>
    <w:p w14:paraId="7A30D04F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DB46867" w14:textId="2C26F8C8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omissão Julgadora da Chamada Pública CEMIG 001/</w:t>
      </w:r>
      <w:r w:rsidR="005B6440" w:rsidRPr="006B08F2">
        <w:rPr>
          <w:rFonts w:eastAsia="Times New Roman" w:cs="Arial"/>
        </w:rPr>
        <w:t>20</w:t>
      </w:r>
      <w:r w:rsidR="008D2062">
        <w:rPr>
          <w:rFonts w:eastAsia="Times New Roman" w:cs="Arial"/>
        </w:rPr>
        <w:t>25</w:t>
      </w:r>
      <w:r w:rsidR="005B6440" w:rsidRPr="006B08F2">
        <w:rPr>
          <w:rFonts w:eastAsia="Times New Roman" w:cs="Arial"/>
        </w:rPr>
        <w:t xml:space="preserve"> </w:t>
      </w:r>
    </w:p>
    <w:p w14:paraId="4FB9640F" w14:textId="5749DD71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 xml:space="preserve">Gerência de Eficiência Energética – </w:t>
      </w:r>
      <w:r w:rsidR="006A1B3F">
        <w:rPr>
          <w:rFonts w:eastAsia="Times New Roman" w:cs="Arial"/>
          <w:bCs/>
        </w:rPr>
        <w:t>PR</w:t>
      </w:r>
      <w:r w:rsidRPr="006B08F2">
        <w:rPr>
          <w:rFonts w:eastAsia="Times New Roman" w:cs="Arial"/>
          <w:bCs/>
        </w:rPr>
        <w:t>/EE</w:t>
      </w:r>
    </w:p>
    <w:p w14:paraId="164065E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F90EE5C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6150ACD" w14:textId="61EE0258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REF.: CHAMADA PÚBLICA CEMIG</w:t>
      </w:r>
      <w:r w:rsidR="007E22E2">
        <w:rPr>
          <w:rFonts w:eastAsia="Times New Roman" w:cs="Arial"/>
        </w:rPr>
        <w:t xml:space="preserve"> D</w:t>
      </w:r>
      <w:r w:rsidRPr="006B08F2">
        <w:rPr>
          <w:rFonts w:eastAsia="Times New Roman" w:cs="Arial"/>
        </w:rPr>
        <w:t xml:space="preserve"> 001/</w:t>
      </w:r>
      <w:r w:rsidR="005B6440" w:rsidRPr="006B08F2">
        <w:rPr>
          <w:rFonts w:eastAsia="Times New Roman" w:cs="Arial"/>
        </w:rPr>
        <w:t>20</w:t>
      </w:r>
      <w:r w:rsidR="005B6440">
        <w:rPr>
          <w:rFonts w:eastAsia="Times New Roman" w:cs="Arial"/>
        </w:rPr>
        <w:t>2</w:t>
      </w:r>
      <w:r w:rsidR="008D2062">
        <w:rPr>
          <w:rFonts w:eastAsia="Times New Roman" w:cs="Arial"/>
        </w:rPr>
        <w:t>5</w:t>
      </w:r>
      <w:r w:rsidR="005B6440"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–</w:t>
      </w:r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Proposta de Projeto</w:t>
      </w:r>
    </w:p>
    <w:p w14:paraId="604C29F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4F30494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A039AC6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caminhamos documentação para habilitação</w:t>
      </w:r>
      <w:r>
        <w:rPr>
          <w:rFonts w:eastAsia="Times New Roman" w:cs="Arial"/>
        </w:rPr>
        <w:t xml:space="preserve"> e diagnóstico energético</w:t>
      </w:r>
      <w:r w:rsidRPr="006B08F2">
        <w:rPr>
          <w:rFonts w:eastAsia="Times New Roman" w:cs="Arial"/>
        </w:rPr>
        <w:t xml:space="preserve"> para sua avaliação, </w:t>
      </w:r>
      <w:r>
        <w:rPr>
          <w:rFonts w:eastAsia="Times New Roman" w:cs="Arial"/>
        </w:rPr>
        <w:t xml:space="preserve">via site disponibilizado, </w:t>
      </w:r>
      <w:r w:rsidRPr="006B08F2">
        <w:rPr>
          <w:rFonts w:eastAsia="Times New Roman" w:cs="Arial"/>
        </w:rPr>
        <w:t>informando que estamos cientes e de acordo com as regras constante</w:t>
      </w:r>
      <w:r>
        <w:rPr>
          <w:rFonts w:eastAsia="Times New Roman" w:cs="Arial"/>
        </w:rPr>
        <w:t>s</w:t>
      </w:r>
      <w:r w:rsidRPr="006B08F2">
        <w:rPr>
          <w:rFonts w:eastAsia="Times New Roman" w:cs="Arial"/>
        </w:rPr>
        <w:t xml:space="preserve"> da presente Chamada Pública, como também todos os termos constantes no instrumento contratual. </w:t>
      </w:r>
    </w:p>
    <w:p w14:paraId="5755852E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6E31B1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Para os devidos fins, DECLARO que:</w:t>
      </w:r>
    </w:p>
    <w:p w14:paraId="519311FA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2258EBF" w14:textId="61CB2B0C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Estou de acordo com as demais regras estabelecidas para o Programa de Eficiência Energética da Cemig Distribuição S.A., regulado pela Agência Nacional de Energia Elétrica - </w:t>
      </w:r>
      <w:r w:rsidR="006A1B3F" w:rsidRPr="006B08F2">
        <w:rPr>
          <w:rFonts w:eastAsia="Times New Roman" w:cs="Arial"/>
        </w:rPr>
        <w:t>A</w:t>
      </w:r>
      <w:r w:rsidR="006A1B3F">
        <w:rPr>
          <w:rFonts w:eastAsia="Times New Roman" w:cs="Arial"/>
        </w:rPr>
        <w:t>NEEL</w:t>
      </w:r>
      <w:r w:rsidRPr="006B08F2">
        <w:rPr>
          <w:rFonts w:eastAsia="Times New Roman" w:cs="Arial"/>
        </w:rPr>
        <w:t xml:space="preserve">, conforme legislação vigente. </w:t>
      </w:r>
    </w:p>
    <w:p w14:paraId="45E1F094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7D74AA4" w14:textId="792BDD3D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gestores aqui indicados dispõem de plena capacidade de realizar a gestão do projeto de eficiência energética, visando o atingimento das metas propostas e a correta prestação de contas </w:t>
      </w:r>
      <w:r w:rsidRPr="0078092E">
        <w:rPr>
          <w:rFonts w:eastAsia="Times New Roman" w:cs="Arial"/>
        </w:rPr>
        <w:t xml:space="preserve">dos </w:t>
      </w:r>
      <w:r w:rsidR="006A1B3F">
        <w:rPr>
          <w:rFonts w:eastAsia="Times New Roman" w:cs="Arial"/>
        </w:rPr>
        <w:t>reembolsos</w:t>
      </w:r>
      <w:r w:rsidR="006A1B3F" w:rsidRPr="006B08F2"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realizados. </w:t>
      </w:r>
    </w:p>
    <w:p w14:paraId="69572621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5EB4CD" w14:textId="28FEB3A5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administradores do </w:t>
      </w:r>
      <w:r w:rsidR="00A71BCF">
        <w:rPr>
          <w:rFonts w:eastAsia="Times New Roman" w:cs="Arial"/>
        </w:rPr>
        <w:t>PROPONE</w:t>
      </w:r>
      <w:r w:rsidR="005626DB">
        <w:rPr>
          <w:rFonts w:eastAsia="Times New Roman" w:cs="Arial"/>
        </w:rPr>
        <w:t>N</w:t>
      </w:r>
      <w:r w:rsidR="00A71BCF">
        <w:rPr>
          <w:rFonts w:eastAsia="Times New Roman" w:cs="Arial"/>
        </w:rPr>
        <w:t>TE/</w:t>
      </w:r>
      <w:r w:rsidRPr="006B08F2">
        <w:rPr>
          <w:rFonts w:eastAsia="Times New Roman" w:cs="Arial"/>
        </w:rPr>
        <w:t xml:space="preserve">CONSUMIDOR beneficiado não são membros da Diretoria Executiva da Companhia Energética de Minas Gerais – </w:t>
      </w:r>
      <w:r w:rsidR="006A1B3F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, nem de qualquer uma de suas Subsidiárias Integrais, nem possuem vínculo conjugal ou de companheirismo, parentesco (natural ou civil), em linha reta ou colateral ou por afinidade, até o terceiro grau, com nenhum membro das referidas Diretorias Executivas. </w:t>
      </w:r>
    </w:p>
    <w:p w14:paraId="7F4AFD2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ADDC0F6" w14:textId="22768D5C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administradores do </w:t>
      </w:r>
      <w:r w:rsidR="00A71BCF">
        <w:rPr>
          <w:rFonts w:eastAsia="Times New Roman" w:cs="Arial"/>
        </w:rPr>
        <w:t>PROPONENTE/</w:t>
      </w:r>
      <w:r w:rsidRPr="006B08F2">
        <w:rPr>
          <w:rFonts w:eastAsia="Times New Roman" w:cs="Arial"/>
        </w:rPr>
        <w:t xml:space="preserve">CONSUMIDOR beneficiado não integram o quadro de empregados da </w:t>
      </w:r>
      <w:r w:rsidR="006A1B3F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, nem de qualquer uma de suas Subsidiárias Integrais, nem possuem vínculo com empregado que integre o grupo de responsáveis, direta ou indiretamente, pelo Programa de Eficiência Energética da Companhia. </w:t>
      </w:r>
    </w:p>
    <w:p w14:paraId="2840A5D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325ED8F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Atestamos a veracidade das informações constantes </w:t>
      </w:r>
      <w:r>
        <w:rPr>
          <w:rFonts w:eastAsia="Times New Roman" w:cs="Arial"/>
        </w:rPr>
        <w:t xml:space="preserve">nos documentos, bem como </w:t>
      </w:r>
      <w:r w:rsidRPr="006B08F2">
        <w:rPr>
          <w:rFonts w:eastAsia="Times New Roman" w:cs="Arial"/>
        </w:rPr>
        <w:t>no relatório de diagnóstico energético apresentado</w:t>
      </w:r>
      <w:r>
        <w:rPr>
          <w:rFonts w:eastAsia="Times New Roman" w:cs="Arial"/>
        </w:rPr>
        <w:t>s,</w:t>
      </w:r>
      <w:r w:rsidRPr="006B08F2">
        <w:rPr>
          <w:rFonts w:eastAsia="Times New Roman" w:cs="Arial"/>
        </w:rPr>
        <w:t xml:space="preserve"> e reiteramos nosso interesse em participar do Programa de Eficiência Energética da Cemig Distribuição S.A.</w:t>
      </w:r>
    </w:p>
    <w:p w14:paraId="71176E59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F13FA6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presentamos abaixo os dados para contato</w:t>
      </w:r>
      <w:r>
        <w:rPr>
          <w:rFonts w:eastAsia="Times New Roman" w:cs="Arial"/>
        </w:rPr>
        <w:t>,</w:t>
      </w:r>
      <w:r w:rsidRPr="006B08F2">
        <w:rPr>
          <w:rFonts w:eastAsia="Times New Roman" w:cs="Arial"/>
        </w:rPr>
        <w:t xml:space="preserve"> bem como a lista de instalações que serão beneficiadas pelo projeto</w:t>
      </w:r>
      <w:r>
        <w:rPr>
          <w:rFonts w:eastAsia="Times New Roman" w:cs="Arial"/>
        </w:rPr>
        <w:t xml:space="preserve">, além da identificação da empresa responsável pela </w:t>
      </w:r>
      <w:r w:rsidR="005626DB">
        <w:rPr>
          <w:rFonts w:eastAsia="Times New Roman" w:cs="Arial"/>
        </w:rPr>
        <w:t>elaboração do diagnóstico</w:t>
      </w:r>
      <w:r>
        <w:rPr>
          <w:rFonts w:eastAsia="Times New Roman" w:cs="Arial"/>
        </w:rPr>
        <w:t xml:space="preserve"> (se for o caso)</w:t>
      </w:r>
      <w:r w:rsidRPr="006B08F2">
        <w:rPr>
          <w:rFonts w:eastAsia="Times New Roman" w:cs="Arial"/>
        </w:rPr>
        <w:t>:</w:t>
      </w:r>
      <w:bookmarkStart w:id="4" w:name="page48"/>
      <w:bookmarkEnd w:id="4"/>
    </w:p>
    <w:p w14:paraId="04238BC4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2B5841D" w14:textId="77777777" w:rsidR="00450928" w:rsidRDefault="00450928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7134F9F7" w14:textId="3919D97D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lastRenderedPageBreak/>
        <w:t xml:space="preserve">Identificação </w:t>
      </w:r>
      <w:r w:rsidR="00FB1E3C">
        <w:rPr>
          <w:rFonts w:eastAsia="Times New Roman" w:cs="Arial"/>
          <w:b/>
        </w:rPr>
        <w:t xml:space="preserve">do </w:t>
      </w:r>
      <w:r w:rsidR="00A572F2">
        <w:rPr>
          <w:rFonts w:eastAsia="Times New Roman" w:cs="Arial"/>
          <w:b/>
        </w:rPr>
        <w:t>proponente</w:t>
      </w:r>
      <w:r w:rsidR="00F64E0F">
        <w:rPr>
          <w:rFonts w:eastAsia="Times New Roman" w:cs="Arial"/>
          <w:b/>
        </w:rPr>
        <w:t>, do responsável legal</w:t>
      </w:r>
      <w:r w:rsidR="00A572F2">
        <w:rPr>
          <w:rFonts w:eastAsia="Times New Roman" w:cs="Arial"/>
          <w:b/>
        </w:rPr>
        <w:t xml:space="preserve"> e </w:t>
      </w:r>
      <w:r w:rsidRPr="00285C3C">
        <w:rPr>
          <w:rFonts w:eastAsia="Times New Roman" w:cs="Arial"/>
          <w:b/>
        </w:rPr>
        <w:t>do gestor responsável</w:t>
      </w:r>
      <w:r w:rsidR="00FB1E3C">
        <w:rPr>
          <w:rFonts w:eastAsia="Times New Roman" w:cs="Arial"/>
          <w:b/>
        </w:rPr>
        <w:t>,</w:t>
      </w:r>
      <w:r w:rsidRPr="006B08F2">
        <w:rPr>
          <w:rFonts w:eastAsia="Times New Roman" w:cs="Arial"/>
          <w:b/>
        </w:rPr>
        <w:t xml:space="preserve"> </w:t>
      </w:r>
      <w:r w:rsidR="00FB1E3C">
        <w:rPr>
          <w:rFonts w:eastAsia="Times New Roman" w:cs="Arial"/>
          <w:b/>
        </w:rPr>
        <w:t xml:space="preserve">com os </w:t>
      </w:r>
      <w:r w:rsidRPr="006B08F2">
        <w:rPr>
          <w:rFonts w:eastAsia="Times New Roman" w:cs="Arial"/>
          <w:b/>
        </w:rPr>
        <w:t>contato</w:t>
      </w:r>
      <w:r w:rsidR="00FB1E3C">
        <w:rPr>
          <w:rFonts w:eastAsia="Times New Roman" w:cs="Arial"/>
          <w:b/>
        </w:rPr>
        <w:t>s</w:t>
      </w:r>
      <w:r w:rsidRPr="006B08F2">
        <w:rPr>
          <w:rFonts w:eastAsia="Times New Roman" w:cs="Arial"/>
          <w:b/>
        </w:rPr>
        <w:t xml:space="preserve"> para as tratativas deste projeto</w:t>
      </w:r>
      <w:r w:rsidRPr="00285C3C">
        <w:rPr>
          <w:rFonts w:eastAsia="Times New Roman" w:cs="Arial"/>
          <w:b/>
        </w:rPr>
        <w:t xml:space="preserve">, pertencente ao corpo funcional do </w:t>
      </w:r>
      <w:r w:rsidR="00867DE4">
        <w:rPr>
          <w:rFonts w:eastAsia="Times New Roman" w:cs="Arial"/>
          <w:b/>
        </w:rPr>
        <w:t>proponente</w:t>
      </w:r>
      <w:r w:rsidRPr="00285C3C">
        <w:rPr>
          <w:rFonts w:eastAsia="Times New Roman" w:cs="Arial"/>
          <w:b/>
        </w:rPr>
        <w:t xml:space="preserve">: </w:t>
      </w:r>
    </w:p>
    <w:p w14:paraId="18666407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2B1810B9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5465B2D" w14:textId="7D4859E2" w:rsidR="00867DE4" w:rsidRDefault="00961133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o </w:t>
      </w:r>
      <w:r w:rsidR="00867DE4">
        <w:rPr>
          <w:rFonts w:eastAsia="Times New Roman" w:cs="Arial"/>
        </w:rPr>
        <w:t>Proponente</w:t>
      </w:r>
      <w:r w:rsidR="00867DE4" w:rsidRPr="006B08F2">
        <w:rPr>
          <w:rFonts w:eastAsia="Times New Roman" w:cs="Arial"/>
        </w:rPr>
        <w:t>:</w:t>
      </w:r>
      <w:r w:rsidR="00867DE4"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867DE4">
        <w:rPr>
          <w:rFonts w:eastAsia="Times New Roman" w:cs="Arial"/>
        </w:rPr>
        <w:instrText xml:space="preserve"> FORMTEXT </w:instrText>
      </w:r>
      <w:r w:rsidR="00867DE4">
        <w:rPr>
          <w:rFonts w:eastAsia="Times New Roman" w:cs="Arial"/>
        </w:rPr>
      </w:r>
      <w:r w:rsidR="00867DE4">
        <w:rPr>
          <w:rFonts w:eastAsia="Times New Roman" w:cs="Arial"/>
        </w:rPr>
        <w:fldChar w:fldCharType="separate"/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</w:rPr>
        <w:fldChar w:fldCharType="end"/>
      </w:r>
      <w:bookmarkEnd w:id="5"/>
    </w:p>
    <w:p w14:paraId="0724C29D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84ABEC7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NPJ do Proponente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50C04B32" w14:textId="77777777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3AB693B" w14:textId="0B3A1C91" w:rsidR="00D85E3F" w:rsidRPr="006B08F2" w:rsidRDefault="00D85E3F" w:rsidP="00D85E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dereço</w:t>
      </w:r>
      <w:r>
        <w:rPr>
          <w:rFonts w:eastAsia="Times New Roman" w:cs="Arial"/>
        </w:rPr>
        <w:t xml:space="preserve"> do Proponente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2427BDDC" w14:textId="77777777" w:rsidR="00D85E3F" w:rsidRDefault="00D85E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BAB63F7" w14:textId="77777777" w:rsidR="009A0DB5" w:rsidRDefault="009A0DB5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065CEE4" w14:textId="7879FFBC" w:rsidR="00580FEB" w:rsidRPr="006B08F2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Nome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</w:p>
    <w:p w14:paraId="3CBEF066" w14:textId="77777777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4193E4B" w14:textId="7E41E37C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</w:p>
    <w:p w14:paraId="5777706D" w14:textId="77777777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C20F3BF" w14:textId="5866F73D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4FFFC15B" w14:textId="77777777" w:rsidR="00580FEB" w:rsidRDefault="00580FEB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1A9AA3C" w14:textId="77777777" w:rsidR="00580FEB" w:rsidRDefault="00580FEB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300CCDF" w14:textId="77777777" w:rsidR="006A1B3F" w:rsidRPr="006B08F2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Nome</w:t>
      </w:r>
      <w:r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</w:p>
    <w:p w14:paraId="0613BDFE" w14:textId="77777777" w:rsidR="006A1B3F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511A8C0" w14:textId="1F1A73B6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 w:rsidR="00DF04D6"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 w:rsidR="00DF04D6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</w:p>
    <w:p w14:paraId="31838520" w14:textId="77777777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D96D905" w14:textId="2A2733AE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 w:rsidR="00DF04D6"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7EF59DF1" w14:textId="77777777" w:rsidR="006A1B3F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4DB8814" w14:textId="77777777" w:rsidR="002D6D0D" w:rsidRDefault="002D6D0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029AE43E" w14:textId="35914182" w:rsidR="006A1B3F" w:rsidRPr="00737BBB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737BBB">
        <w:rPr>
          <w:rFonts w:eastAsia="Times New Roman" w:cs="Arial"/>
          <w:b/>
        </w:rPr>
        <w:t>Tipo de Proponente</w:t>
      </w:r>
      <w:r w:rsidR="001E22FF">
        <w:rPr>
          <w:rFonts w:eastAsia="Times New Roman" w:cs="Arial"/>
          <w:b/>
        </w:rPr>
        <w:t xml:space="preserve"> </w:t>
      </w:r>
      <w:r w:rsidR="001E22FF" w:rsidRPr="00737BBB">
        <w:rPr>
          <w:rFonts w:eastAsia="Times New Roman" w:cs="Arial"/>
        </w:rPr>
        <w:t>(</w:t>
      </w:r>
      <w:r w:rsidR="001E22FF" w:rsidRPr="00737BBB">
        <w:rPr>
          <w:rFonts w:eastAsia="Times New Roman" w:cs="Arial"/>
          <w:i/>
        </w:rPr>
        <w:t>selecione uma opção</w:t>
      </w:r>
      <w:r w:rsidR="001E22FF" w:rsidRPr="00737BBB">
        <w:rPr>
          <w:rFonts w:eastAsia="Times New Roman" w:cs="Arial"/>
        </w:rPr>
        <w:t>)</w:t>
      </w:r>
      <w:r w:rsidRPr="001E22FF">
        <w:rPr>
          <w:rFonts w:eastAsia="Times New Roman" w:cs="Arial"/>
        </w:rPr>
        <w:t>:</w:t>
      </w:r>
    </w:p>
    <w:p w14:paraId="750F7B29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F22EE20" w14:textId="40640507" w:rsidR="00DE50CD" w:rsidRDefault="00000000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192856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O próprio Consumidor</w:t>
      </w:r>
    </w:p>
    <w:p w14:paraId="4BEC995B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53A2C3D" w14:textId="45A6F31D" w:rsidR="00DE50CD" w:rsidRDefault="00000000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1397196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Matriz</w:t>
      </w:r>
    </w:p>
    <w:p w14:paraId="4EC41891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3EF4AB7" w14:textId="5B6A8498" w:rsidR="00DE50CD" w:rsidRPr="006B08F2" w:rsidRDefault="00000000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65876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Entidade Representante</w:t>
      </w:r>
      <w:r w:rsidR="00A572F2">
        <w:rPr>
          <w:rFonts w:eastAsia="Times New Roman" w:cs="Arial"/>
        </w:rPr>
        <w:tab/>
        <w:t>Tipo</w:t>
      </w:r>
      <w:r w:rsidR="002D6D0D">
        <w:rPr>
          <w:rFonts w:eastAsia="Times New Roman" w:cs="Arial"/>
        </w:rPr>
        <w:t xml:space="preserve"> de entidade representante</w:t>
      </w:r>
      <w:r w:rsidR="00A572F2">
        <w:rPr>
          <w:rFonts w:eastAsia="Times New Roman" w:cs="Arial"/>
        </w:rPr>
        <w:t xml:space="preserve">: </w:t>
      </w:r>
      <w:r w:rsidR="00A572F2"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572F2">
        <w:rPr>
          <w:rFonts w:eastAsia="Times New Roman" w:cs="Arial"/>
        </w:rPr>
        <w:instrText xml:space="preserve"> FORMTEXT </w:instrText>
      </w:r>
      <w:r w:rsidR="00A572F2">
        <w:rPr>
          <w:rFonts w:eastAsia="Times New Roman" w:cs="Arial"/>
        </w:rPr>
      </w:r>
      <w:r w:rsidR="00A572F2">
        <w:rPr>
          <w:rFonts w:eastAsia="Times New Roman" w:cs="Arial"/>
        </w:rPr>
        <w:fldChar w:fldCharType="separate"/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</w:rPr>
        <w:fldChar w:fldCharType="end"/>
      </w:r>
    </w:p>
    <w:p w14:paraId="5685A58B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3EDE50F" w14:textId="0A2C43F1" w:rsidR="00AE3EC2" w:rsidRDefault="00000000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73455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5B5EE2">
        <w:rPr>
          <w:rFonts w:eastAsia="Times New Roman" w:cs="Arial"/>
        </w:rPr>
        <w:t xml:space="preserve"> Empresa (Projeto Residencial</w:t>
      </w:r>
      <w:r w:rsidR="0078056B">
        <w:rPr>
          <w:rFonts w:eastAsia="Times New Roman" w:cs="Arial"/>
        </w:rPr>
        <w:t xml:space="preserve"> Itinerante</w:t>
      </w:r>
      <w:r w:rsidR="005B5EE2">
        <w:rPr>
          <w:rFonts w:eastAsia="Times New Roman" w:cs="Arial"/>
        </w:rPr>
        <w:t>)</w:t>
      </w:r>
    </w:p>
    <w:p w14:paraId="7A479404" w14:textId="77777777" w:rsidR="00D66208" w:rsidRDefault="00D66208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38F13DF" w14:textId="58144ACF" w:rsidR="006A1B3F" w:rsidRDefault="006A1B3F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4E7A6E5" w14:textId="79247059" w:rsidR="00DE50CD" w:rsidRDefault="007F5108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E054A">
        <w:rPr>
          <w:rFonts w:eastAsia="Times New Roman" w:cs="Arial"/>
          <w:b/>
        </w:rPr>
        <w:t xml:space="preserve">Tipo de </w:t>
      </w:r>
      <w:r>
        <w:rPr>
          <w:rFonts w:eastAsia="Times New Roman" w:cs="Arial"/>
          <w:b/>
        </w:rPr>
        <w:t xml:space="preserve">Contrato </w:t>
      </w:r>
      <w:r w:rsidRPr="00AE054A">
        <w:rPr>
          <w:rFonts w:eastAsia="Times New Roman" w:cs="Arial"/>
        </w:rPr>
        <w:t>(</w:t>
      </w:r>
      <w:r w:rsidRPr="00AE054A">
        <w:rPr>
          <w:rFonts w:eastAsia="Times New Roman" w:cs="Arial"/>
          <w:i/>
        </w:rPr>
        <w:t>selecione uma opção</w:t>
      </w:r>
      <w:r w:rsidRPr="00AE054A">
        <w:rPr>
          <w:rFonts w:eastAsia="Times New Roman" w:cs="Arial"/>
        </w:rPr>
        <w:t>):</w:t>
      </w:r>
    </w:p>
    <w:p w14:paraId="5B056E29" w14:textId="77777777" w:rsidR="00DE50CD" w:rsidRDefault="00DE50CD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100BE9" w14:textId="5B9171AA" w:rsidR="007F5108" w:rsidRDefault="00000000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196738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7F5108">
        <w:rPr>
          <w:rFonts w:eastAsia="Times New Roman" w:cs="Arial"/>
        </w:rPr>
        <w:t xml:space="preserve"> Fundo Perdido</w:t>
      </w:r>
    </w:p>
    <w:p w14:paraId="7EA5AA4E" w14:textId="77777777" w:rsidR="007F5108" w:rsidRDefault="007F5108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83692C" w14:textId="33561CE5" w:rsidR="007F5108" w:rsidRDefault="00000000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60338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7F5108">
        <w:rPr>
          <w:rFonts w:eastAsia="Times New Roman" w:cs="Arial"/>
        </w:rPr>
        <w:t xml:space="preserve"> Contrato de Desempenho</w:t>
      </w:r>
    </w:p>
    <w:p w14:paraId="39D91477" w14:textId="77777777" w:rsidR="00867DE4" w:rsidRDefault="00867DE4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6C2A952" w14:textId="77777777" w:rsidR="004F7254" w:rsidRDefault="004F7254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43BE39FA" w14:textId="7E64AABF" w:rsidR="004530BE" w:rsidRPr="00285C3C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 xml:space="preserve">Unidades consumidoras que serão beneficiadas com o projeto: </w:t>
      </w:r>
    </w:p>
    <w:p w14:paraId="73C2F240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FF0000"/>
        </w:rPr>
      </w:pPr>
    </w:p>
    <w:p w14:paraId="6616B5E3" w14:textId="011082B5" w:rsidR="00517BBE" w:rsidRPr="00285C3C" w:rsidRDefault="00517B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FF0000"/>
        </w:rPr>
      </w:pPr>
      <w:r w:rsidRPr="00AE054A">
        <w:rPr>
          <w:rFonts w:eastAsia="Times New Roman" w:cs="Arial"/>
        </w:rPr>
        <w:t>(</w:t>
      </w:r>
      <w:r>
        <w:rPr>
          <w:rFonts w:eastAsia="Times New Roman" w:cs="Arial"/>
          <w:i/>
        </w:rPr>
        <w:t>Para cada unidade consumidora, preencher as informações abaixo</w:t>
      </w:r>
      <w:r w:rsidRPr="00AE054A">
        <w:rPr>
          <w:rFonts w:eastAsia="Times New Roman" w:cs="Arial"/>
        </w:rPr>
        <w:t>)</w:t>
      </w:r>
    </w:p>
    <w:p w14:paraId="18D47791" w14:textId="1BEFFB24" w:rsidR="004530BE" w:rsidRPr="00285C3C" w:rsidRDefault="004530BE" w:rsidP="004530BE">
      <w:pPr>
        <w:rPr>
          <w:i/>
          <w:color w:val="FF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3969"/>
      </w:tblGrid>
      <w:tr w:rsidR="00470194" w14:paraId="0BE7551E" w14:textId="77777777" w:rsidTr="00737BBB">
        <w:trPr>
          <w:trHeight w:val="810"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9FBA1F6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lastRenderedPageBreak/>
              <w:t>Nome ou razão social</w:t>
            </w:r>
          </w:p>
        </w:tc>
        <w:tc>
          <w:tcPr>
            <w:tcW w:w="1843" w:type="dxa"/>
            <w:vAlign w:val="center"/>
          </w:tcPr>
          <w:p w14:paraId="35811B42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NP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F71FE" w14:textId="4C1DFB88" w:rsidR="00470194" w:rsidRPr="009F23FC" w:rsidRDefault="0047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Número (</w:t>
            </w:r>
            <w:r w:rsidR="006B630D">
              <w:rPr>
                <w:rFonts w:eastAsia="Times New Roman" w:cs="Arial"/>
                <w:b/>
              </w:rPr>
              <w:t>CEMIG</w:t>
            </w:r>
            <w:r w:rsidRPr="009F23FC">
              <w:rPr>
                <w:rFonts w:eastAsia="Times New Roman" w:cs="Arial"/>
                <w:b/>
              </w:rPr>
              <w:t>) da instal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C4EDE5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Endereço</w:t>
            </w:r>
          </w:p>
        </w:tc>
      </w:tr>
      <w:tr w:rsidR="00470194" w14:paraId="78EF6714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44B91B18" w14:textId="77777777" w:rsidR="00470194" w:rsidRPr="008C1977" w:rsidRDefault="00470194" w:rsidP="00470194">
            <w:pPr>
              <w:widowControl w:val="0"/>
              <w:tabs>
                <w:tab w:val="center" w:pos="1307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</w:instrText>
            </w:r>
            <w:bookmarkStart w:id="6" w:name="Texto24"/>
            <w:r w:rsidRPr="008C1977">
              <w:rPr>
                <w:rFonts w:eastAsia="Times New Roman" w:cs="Arial"/>
              </w:rPr>
              <w:instrText xml:space="preserve">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  <w:bookmarkEnd w:id="6"/>
            <w:r w:rsidRPr="008C1977">
              <w:rPr>
                <w:rFonts w:eastAsia="Times New Roman" w:cs="Arial"/>
              </w:rPr>
              <w:tab/>
            </w:r>
          </w:p>
        </w:tc>
        <w:tc>
          <w:tcPr>
            <w:tcW w:w="1843" w:type="dxa"/>
          </w:tcPr>
          <w:p w14:paraId="0C512E3B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1673DF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10C1E15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4DD95FB8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352503F" w14:textId="77777777" w:rsidR="00470194" w:rsidRPr="008C1977" w:rsidRDefault="00470194" w:rsidP="0047019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57DD3C9A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D6AD73B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66CFD2D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4399C88B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273A0437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77C07ACF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344652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67A79A7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1ED2DF8B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7DAF6445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4CA69ADC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8FC410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C6160FE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51E31D18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AD6A739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37D9F360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F5A7028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B8D96E9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1E8A075C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0E00141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7C9CE4CA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A0212D8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C99ACE1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5A939140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3049232C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00D72528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8B91EA9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0DA1CE6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09D9DF1D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1DE4C6C4" w14:textId="14EB2CE7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6CAA0C97" w14:textId="1D264D52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2B1F052" w14:textId="61710D7E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F5D502F" w14:textId="491F7849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69E169D5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0988DD95" w14:textId="246704C5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62A945F7" w14:textId="1F2EC326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2EDEE59" w14:textId="60014A84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4CDD8919" w14:textId="2C948F42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199BDD16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7E4F1753" w14:textId="17BB08A0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3B3ED013" w14:textId="7D46AEB3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3C14BBB" w14:textId="1BA8FB4C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983352D" w14:textId="3CBD463C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</w:tbl>
    <w:p w14:paraId="0AB34BD8" w14:textId="77777777" w:rsidR="00517BBE" w:rsidRDefault="00517B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05503076" w14:textId="77777777" w:rsidR="00C66CA5" w:rsidRDefault="00C66CA5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3B3A0FB3" w14:textId="77777777" w:rsidR="004530BE" w:rsidRPr="00285C3C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 xml:space="preserve">Identificação da empresa responsável pela </w:t>
      </w:r>
      <w:r w:rsidR="005626DB">
        <w:rPr>
          <w:rFonts w:eastAsia="Times New Roman" w:cs="Arial"/>
          <w:b/>
        </w:rPr>
        <w:t>elaboração do diagnóstico</w:t>
      </w:r>
      <w:r w:rsidRPr="00285C3C">
        <w:rPr>
          <w:rFonts w:eastAsia="Times New Roman" w:cs="Arial"/>
          <w:b/>
        </w:rPr>
        <w:t xml:space="preserve">: </w:t>
      </w:r>
      <w:r w:rsidRPr="00737BBB">
        <w:rPr>
          <w:rFonts w:eastAsia="Times New Roman" w:cs="Arial"/>
          <w:i/>
        </w:rPr>
        <w:t>(se for o caso)</w:t>
      </w:r>
      <w:r w:rsidRPr="00285C3C">
        <w:rPr>
          <w:rFonts w:eastAsia="Times New Roman" w:cs="Arial"/>
          <w:b/>
        </w:rPr>
        <w:t xml:space="preserve"> </w:t>
      </w:r>
    </w:p>
    <w:p w14:paraId="3D79232A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05FE00D" w14:textId="77777777" w:rsidR="00C66CA5" w:rsidRDefault="00C66CA5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B46DF17" w14:textId="0B3934F7" w:rsidR="004530BE" w:rsidRPr="006B08F2" w:rsidRDefault="002D2B9D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o </w:t>
      </w:r>
      <w:r w:rsidR="004530BE" w:rsidRPr="006B08F2">
        <w:rPr>
          <w:rFonts w:eastAsia="Times New Roman" w:cs="Arial"/>
        </w:rPr>
        <w:t>Responsável:</w:t>
      </w:r>
      <w:r w:rsidR="004530BE">
        <w:rPr>
          <w:rFonts w:eastAsia="Times New Roman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="004530BE">
        <w:rPr>
          <w:rFonts w:eastAsia="Times New Roman" w:cs="Arial"/>
        </w:rPr>
        <w:instrText xml:space="preserve"> FORMTEXT </w:instrText>
      </w:r>
      <w:r w:rsidR="004530BE">
        <w:rPr>
          <w:rFonts w:eastAsia="Times New Roman" w:cs="Arial"/>
        </w:rPr>
      </w:r>
      <w:r w:rsidR="004530BE">
        <w:rPr>
          <w:rFonts w:eastAsia="Times New Roman" w:cs="Arial"/>
        </w:rPr>
        <w:fldChar w:fldCharType="separate"/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</w:rPr>
        <w:fldChar w:fldCharType="end"/>
      </w:r>
      <w:bookmarkEnd w:id="7"/>
    </w:p>
    <w:p w14:paraId="18E97795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9D5D47" w14:textId="2CB19E34" w:rsidR="004530BE" w:rsidRPr="006B08F2" w:rsidRDefault="002D2B9D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a </w:t>
      </w:r>
      <w:r w:rsidR="004530BE" w:rsidRPr="006B08F2">
        <w:rPr>
          <w:rFonts w:eastAsia="Times New Roman" w:cs="Arial"/>
        </w:rPr>
        <w:t>Empresa:</w:t>
      </w:r>
      <w:r w:rsidR="004530BE">
        <w:rPr>
          <w:rFonts w:eastAsia="Times New Roman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="004530BE">
        <w:rPr>
          <w:rFonts w:eastAsia="Times New Roman" w:cs="Arial"/>
        </w:rPr>
        <w:instrText xml:space="preserve"> FORMTEXT </w:instrText>
      </w:r>
      <w:r w:rsidR="004530BE">
        <w:rPr>
          <w:rFonts w:eastAsia="Times New Roman" w:cs="Arial"/>
        </w:rPr>
      </w:r>
      <w:r w:rsidR="004530BE">
        <w:rPr>
          <w:rFonts w:eastAsia="Times New Roman" w:cs="Arial"/>
        </w:rPr>
        <w:fldChar w:fldCharType="separate"/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</w:rPr>
        <w:fldChar w:fldCharType="end"/>
      </w:r>
      <w:bookmarkEnd w:id="8"/>
    </w:p>
    <w:p w14:paraId="631057F0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50A88A7" w14:textId="638233BE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NPJ</w:t>
      </w:r>
      <w:r w:rsidR="002D2B9D">
        <w:rPr>
          <w:rFonts w:eastAsia="Times New Roman" w:cs="Arial"/>
        </w:rPr>
        <w:t xml:space="preserve"> da Empresa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9"/>
    </w:p>
    <w:p w14:paraId="002928D1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60F8B9A" w14:textId="4F66A9F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dereço</w:t>
      </w:r>
      <w:r w:rsidR="00D85E3F">
        <w:rPr>
          <w:rFonts w:eastAsia="Times New Roman" w:cs="Arial"/>
        </w:rPr>
        <w:t xml:space="preserve"> da Empresa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0"/>
    </w:p>
    <w:p w14:paraId="5D6B7D32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FAEBEC0" w14:textId="3E2E7E5C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 w:rsidR="00DF04D6">
        <w:rPr>
          <w:rFonts w:eastAsia="Times New Roman" w:cs="Arial"/>
        </w:rPr>
        <w:t xml:space="preserve"> do responsável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1" w:name="Texto20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1"/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2"/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3" w:name="Texto2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3"/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  </w:t>
      </w:r>
    </w:p>
    <w:p w14:paraId="6DD8D8EA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3066AF1" w14:textId="0CED9E80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 w:rsidR="00DF04D6">
        <w:rPr>
          <w:rFonts w:eastAsia="Times New Roman" w:cs="Arial"/>
        </w:rPr>
        <w:t xml:space="preserve"> do responsáve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4" w:name="Texto2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4"/>
    </w:p>
    <w:p w14:paraId="1841629D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9BD3470" w14:textId="77777777" w:rsidR="00951284" w:rsidRDefault="00951284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164388B" w14:textId="77777777" w:rsidR="00D66208" w:rsidRPr="006B08F2" w:rsidRDefault="00D66208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09249F6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14:paraId="31DB916A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666CCB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7BC7B4C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58CEDEE" w14:textId="77777777" w:rsidR="00711BE1" w:rsidRPr="006B08F2" w:rsidRDefault="00711BE1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D2D65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14:paraId="1DAA146C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 w:rsidR="00951284">
        <w:rPr>
          <w:rFonts w:eastAsia="Times New Roman" w:cs="Arial"/>
          <w:i/>
        </w:rPr>
        <w:t>proponente</w:t>
      </w:r>
    </w:p>
    <w:p w14:paraId="20DE4608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</w:p>
    <w:p w14:paraId="0A316FBC" w14:textId="77777777" w:rsidR="004530BE" w:rsidRPr="00ED75FD" w:rsidRDefault="00DA0DE2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15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15"/>
    </w:p>
    <w:p w14:paraId="6BA4CB86" w14:textId="35477939" w:rsidR="00FE7D97" w:rsidRPr="004530BE" w:rsidRDefault="00951284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eastAsia="Times New Roman" w:cs="Arial"/>
          <w:i/>
        </w:rPr>
        <w:fldChar w:fldCharType="begin">
          <w:ffData>
            <w:name w:val=""/>
            <w:enabled/>
            <w:calcOnExit w:val="0"/>
            <w:statusText w:type="text" w:val="12311555"/>
            <w:textInput>
              <w:default w:val="Cargo do Representante legal do proponente"/>
            </w:textInput>
          </w:ffData>
        </w:fldChar>
      </w:r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Cargo do Representante legal do proponente</w:t>
      </w:r>
      <w:r>
        <w:rPr>
          <w:rFonts w:eastAsia="Times New Roman" w:cs="Arial"/>
          <w:i/>
        </w:rPr>
        <w:fldChar w:fldCharType="end"/>
      </w:r>
    </w:p>
    <w:sectPr w:rsidR="00FE7D97" w:rsidRPr="004530BE" w:rsidSect="005762F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5D532" w14:textId="77777777" w:rsidR="00CF37D1" w:rsidRDefault="00CF37D1" w:rsidP="0078318D">
      <w:pPr>
        <w:spacing w:after="0" w:line="240" w:lineRule="auto"/>
      </w:pPr>
      <w:r>
        <w:separator/>
      </w:r>
    </w:p>
  </w:endnote>
  <w:endnote w:type="continuationSeparator" w:id="0">
    <w:p w14:paraId="4314EDD0" w14:textId="77777777" w:rsidR="00CF37D1" w:rsidRDefault="00CF37D1" w:rsidP="0078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887F" w14:textId="251A9BB3" w:rsidR="005B6440" w:rsidRDefault="005B644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D3F8A6" wp14:editId="64FE4B7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F1E38" w14:textId="3D771413" w:rsidR="005B6440" w:rsidRPr="005B6440" w:rsidRDefault="005B64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644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3F8A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Classificação: Público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113F1E38" w14:textId="3D771413" w:rsidR="005B6440" w:rsidRPr="005B6440" w:rsidRDefault="005B644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644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3C21" w14:textId="4732A90A" w:rsidR="00855B31" w:rsidRDefault="00000000">
    <w:pPr>
      <w:pStyle w:val="Rodap"/>
      <w:jc w:val="right"/>
    </w:pPr>
    <w:sdt>
      <w:sdtPr>
        <w:id w:val="216711763"/>
        <w:docPartObj>
          <w:docPartGallery w:val="Page Numbers (Bottom of Page)"/>
          <w:docPartUnique/>
        </w:docPartObj>
      </w:sdtPr>
      <w:sdtContent>
        <w:r w:rsidR="00855B31">
          <w:t xml:space="preserve">Página </w:t>
        </w:r>
        <w:r w:rsidR="00855B31" w:rsidRPr="00737BBB">
          <w:rPr>
            <w:bCs/>
          </w:rPr>
          <w:fldChar w:fldCharType="begin"/>
        </w:r>
        <w:r w:rsidR="00855B31" w:rsidRPr="00737BBB">
          <w:rPr>
            <w:bCs/>
          </w:rPr>
          <w:instrText>PAGE  \* Arabic  \* MERGEFORMAT</w:instrText>
        </w:r>
        <w:r w:rsidR="00855B31" w:rsidRPr="00737BBB">
          <w:rPr>
            <w:bCs/>
          </w:rPr>
          <w:fldChar w:fldCharType="separate"/>
        </w:r>
        <w:r w:rsidR="00C756D4">
          <w:rPr>
            <w:bCs/>
            <w:noProof/>
          </w:rPr>
          <w:t>1</w:t>
        </w:r>
        <w:r w:rsidR="00855B31" w:rsidRPr="00737BBB">
          <w:rPr>
            <w:bCs/>
          </w:rPr>
          <w:fldChar w:fldCharType="end"/>
        </w:r>
        <w:r w:rsidR="00855B31">
          <w:t xml:space="preserve"> de </w:t>
        </w:r>
        <w:r w:rsidR="00855B31" w:rsidRPr="00737BBB">
          <w:rPr>
            <w:bCs/>
          </w:rPr>
          <w:fldChar w:fldCharType="begin"/>
        </w:r>
        <w:r w:rsidR="00855B31" w:rsidRPr="00737BBB">
          <w:rPr>
            <w:bCs/>
          </w:rPr>
          <w:instrText>NUMPAGES  \* Arabic  \* MERGEFORMAT</w:instrText>
        </w:r>
        <w:r w:rsidR="00855B31" w:rsidRPr="00737BBB">
          <w:rPr>
            <w:bCs/>
          </w:rPr>
          <w:fldChar w:fldCharType="separate"/>
        </w:r>
        <w:r w:rsidR="00C756D4">
          <w:rPr>
            <w:bCs/>
            <w:noProof/>
          </w:rPr>
          <w:t>3</w:t>
        </w:r>
        <w:r w:rsidR="00855B31" w:rsidRPr="00737BBB">
          <w:rPr>
            <w:bCs/>
          </w:rPr>
          <w:fldChar w:fldCharType="end"/>
        </w:r>
      </w:sdtContent>
    </w:sdt>
  </w:p>
  <w:p w14:paraId="686D9254" w14:textId="7D8BCC41" w:rsidR="00855B31" w:rsidRDefault="005B644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D1DAD6" wp14:editId="6D27C8B0">
              <wp:simplePos x="0" y="0"/>
              <wp:positionH relativeFrom="rightMargin">
                <wp:posOffset>-601980</wp:posOffset>
              </wp:positionH>
              <wp:positionV relativeFrom="paragraph">
                <wp:posOffset>145415</wp:posOffset>
              </wp:positionV>
              <wp:extent cx="443865" cy="443865"/>
              <wp:effectExtent l="0" t="0" r="0" b="18415"/>
              <wp:wrapSquare wrapText="bothSides"/>
              <wp:docPr id="4" name="Caixa de Texto 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61A2" w14:textId="53BC657B" w:rsidR="005B6440" w:rsidRPr="005B6440" w:rsidRDefault="005B64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644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1DAD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Público" style="position:absolute;left:0;text-align:left;margin-left:-47.4pt;margin-top:11.45pt;width:34.95pt;height:34.95pt;z-index:251664384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" filled="f" stroked="f">
              <v:textbox style="mso-fit-shape-to-text:t" inset="0,0,5pt,0">
                <w:txbxContent>
                  <w:p w14:paraId="556661A2" w14:textId="53BC657B" w:rsidR="005B6440" w:rsidRPr="005B6440" w:rsidRDefault="005B644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644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017B" w14:textId="62853FE2" w:rsidR="005B6440" w:rsidRDefault="005B644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CF0A462" wp14:editId="3FC3697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F03DB" w14:textId="50E3C4F2" w:rsidR="005B6440" w:rsidRPr="005B6440" w:rsidRDefault="005B64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644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0A46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Público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01F03DB" w14:textId="50E3C4F2" w:rsidR="005B6440" w:rsidRPr="005B6440" w:rsidRDefault="005B644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644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9632" w14:textId="77777777" w:rsidR="00CF37D1" w:rsidRDefault="00CF37D1" w:rsidP="0078318D">
      <w:pPr>
        <w:spacing w:after="0" w:line="240" w:lineRule="auto"/>
      </w:pPr>
      <w:r>
        <w:separator/>
      </w:r>
    </w:p>
  </w:footnote>
  <w:footnote w:type="continuationSeparator" w:id="0">
    <w:p w14:paraId="4E0C1C93" w14:textId="77777777" w:rsidR="00CF37D1" w:rsidRDefault="00CF37D1" w:rsidP="0078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59EC" w14:textId="7B2E1C21" w:rsidR="0078092E" w:rsidRDefault="0078092E" w:rsidP="0078092E">
    <w:pPr>
      <w:pStyle w:val="Cabealho"/>
      <w:jc w:val="center"/>
      <w:rPr>
        <w:rFonts w:cs="Arial"/>
        <w:b/>
      </w:rPr>
    </w:pPr>
    <w:r w:rsidRPr="005B1D18">
      <w:rPr>
        <w:rFonts w:cs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1AF15311" wp14:editId="70FF011B">
          <wp:simplePos x="0" y="0"/>
          <wp:positionH relativeFrom="margin">
            <wp:posOffset>5095875</wp:posOffset>
          </wp:positionH>
          <wp:positionV relativeFrom="paragraph">
            <wp:posOffset>-40005</wp:posOffset>
          </wp:positionV>
          <wp:extent cx="752475" cy="200025"/>
          <wp:effectExtent l="0" t="0" r="9525" b="9525"/>
          <wp:wrapSquare wrapText="bothSides"/>
          <wp:docPr id="5" name="Imagem 5" descr="Cemig 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mig D c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75"/>
                  <a:stretch/>
                </pic:blipFill>
                <pic:spPr bwMode="auto">
                  <a:xfrm>
                    <a:off x="0" y="0"/>
                    <a:ext cx="7524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D18">
      <w:rPr>
        <w:rFonts w:cs="Arial"/>
        <w:b/>
      </w:rPr>
      <w:t>Regulamento da Chamada Pública de Projetos</w:t>
    </w:r>
    <w:r>
      <w:rPr>
        <w:rFonts w:cs="Arial"/>
        <w:b/>
      </w:rPr>
      <w:t xml:space="preserve"> de Eficiência Energética</w:t>
    </w:r>
    <w:r w:rsidRPr="00604911">
      <w:rPr>
        <w:rFonts w:cs="Arial"/>
        <w:b/>
      </w:rPr>
      <w:t xml:space="preserve"> </w:t>
    </w:r>
    <w:r w:rsidRPr="005B1D18">
      <w:rPr>
        <w:rFonts w:cs="Arial"/>
        <w:b/>
      </w:rPr>
      <w:t xml:space="preserve">CEMIG </w:t>
    </w:r>
    <w:r>
      <w:rPr>
        <w:rFonts w:cs="Arial"/>
        <w:b/>
      </w:rPr>
      <w:t xml:space="preserve">D </w:t>
    </w:r>
    <w:r w:rsidRPr="005B1D18">
      <w:rPr>
        <w:rFonts w:cs="Arial"/>
        <w:b/>
      </w:rPr>
      <w:t>nº 001/</w:t>
    </w:r>
    <w:r w:rsidR="005B6440" w:rsidRPr="005B1D18">
      <w:rPr>
        <w:rFonts w:cs="Arial"/>
        <w:b/>
      </w:rPr>
      <w:t>20</w:t>
    </w:r>
    <w:r w:rsidR="008D2062">
      <w:rPr>
        <w:rFonts w:cs="Arial"/>
        <w:b/>
      </w:rPr>
      <w:t>25</w:t>
    </w:r>
  </w:p>
  <w:p w14:paraId="3B5D71C0" w14:textId="77777777" w:rsidR="0078092E" w:rsidRDefault="0078092E">
    <w:pPr>
      <w:pStyle w:val="Cabealho"/>
    </w:pPr>
  </w:p>
  <w:p w14:paraId="0AE1A360" w14:textId="77777777" w:rsidR="0078092E" w:rsidRDefault="0078092E">
    <w:pPr>
      <w:pStyle w:val="Cabealho"/>
    </w:pPr>
  </w:p>
  <w:p w14:paraId="0D455E70" w14:textId="77777777" w:rsidR="0078092E" w:rsidRDefault="0078092E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FE217B" wp14:editId="545753D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8CAFA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 strokecolor="#5b9bd5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01279">
    <w:abstractNumId w:val="0"/>
  </w:num>
  <w:num w:numId="2" w16cid:durableId="1008337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ED"/>
    <w:rsid w:val="00017221"/>
    <w:rsid w:val="00046F95"/>
    <w:rsid w:val="000657D2"/>
    <w:rsid w:val="000834A3"/>
    <w:rsid w:val="0008422F"/>
    <w:rsid w:val="00092202"/>
    <w:rsid w:val="000D547A"/>
    <w:rsid w:val="00123F88"/>
    <w:rsid w:val="001960BF"/>
    <w:rsid w:val="001C235C"/>
    <w:rsid w:val="001E22FF"/>
    <w:rsid w:val="001F2FDD"/>
    <w:rsid w:val="0020698F"/>
    <w:rsid w:val="00235640"/>
    <w:rsid w:val="002452F8"/>
    <w:rsid w:val="00273DB0"/>
    <w:rsid w:val="002B2D07"/>
    <w:rsid w:val="002D2B9D"/>
    <w:rsid w:val="002D6D0D"/>
    <w:rsid w:val="002F665B"/>
    <w:rsid w:val="003C3336"/>
    <w:rsid w:val="003E5985"/>
    <w:rsid w:val="003F69A5"/>
    <w:rsid w:val="004155D5"/>
    <w:rsid w:val="00421A2B"/>
    <w:rsid w:val="00433D5C"/>
    <w:rsid w:val="00450928"/>
    <w:rsid w:val="004530BE"/>
    <w:rsid w:val="004572D8"/>
    <w:rsid w:val="00467527"/>
    <w:rsid w:val="00470194"/>
    <w:rsid w:val="004F7254"/>
    <w:rsid w:val="00501141"/>
    <w:rsid w:val="005176F5"/>
    <w:rsid w:val="00517BBE"/>
    <w:rsid w:val="00522069"/>
    <w:rsid w:val="005564BD"/>
    <w:rsid w:val="005626DB"/>
    <w:rsid w:val="005762FA"/>
    <w:rsid w:val="00580FEB"/>
    <w:rsid w:val="005854F2"/>
    <w:rsid w:val="005B5EE2"/>
    <w:rsid w:val="005B6440"/>
    <w:rsid w:val="005D7F87"/>
    <w:rsid w:val="005F64E2"/>
    <w:rsid w:val="00667001"/>
    <w:rsid w:val="00670930"/>
    <w:rsid w:val="00691B16"/>
    <w:rsid w:val="00694186"/>
    <w:rsid w:val="006A1B3F"/>
    <w:rsid w:val="006A2262"/>
    <w:rsid w:val="006B2840"/>
    <w:rsid w:val="006B630D"/>
    <w:rsid w:val="006C7A03"/>
    <w:rsid w:val="006D191C"/>
    <w:rsid w:val="006D3390"/>
    <w:rsid w:val="006D524D"/>
    <w:rsid w:val="006D7885"/>
    <w:rsid w:val="006E676D"/>
    <w:rsid w:val="00711BE1"/>
    <w:rsid w:val="00727B3B"/>
    <w:rsid w:val="00737BBB"/>
    <w:rsid w:val="0074252F"/>
    <w:rsid w:val="00742E29"/>
    <w:rsid w:val="007653F8"/>
    <w:rsid w:val="007719DA"/>
    <w:rsid w:val="00777DA8"/>
    <w:rsid w:val="0078056B"/>
    <w:rsid w:val="0078092E"/>
    <w:rsid w:val="0078318D"/>
    <w:rsid w:val="007B1833"/>
    <w:rsid w:val="007E22E2"/>
    <w:rsid w:val="007F5108"/>
    <w:rsid w:val="008043BB"/>
    <w:rsid w:val="00827EB6"/>
    <w:rsid w:val="008324B8"/>
    <w:rsid w:val="0083465F"/>
    <w:rsid w:val="00841BD7"/>
    <w:rsid w:val="0084774E"/>
    <w:rsid w:val="00855B31"/>
    <w:rsid w:val="00867DE4"/>
    <w:rsid w:val="0088201C"/>
    <w:rsid w:val="008A0BF9"/>
    <w:rsid w:val="008D2062"/>
    <w:rsid w:val="008D3AFC"/>
    <w:rsid w:val="008F219E"/>
    <w:rsid w:val="008F54FC"/>
    <w:rsid w:val="00910F78"/>
    <w:rsid w:val="0092071D"/>
    <w:rsid w:val="0094302A"/>
    <w:rsid w:val="00947F6C"/>
    <w:rsid w:val="00951284"/>
    <w:rsid w:val="00961133"/>
    <w:rsid w:val="0098166B"/>
    <w:rsid w:val="00992B8D"/>
    <w:rsid w:val="00992F91"/>
    <w:rsid w:val="009A0DB5"/>
    <w:rsid w:val="009B2F54"/>
    <w:rsid w:val="009C2EFC"/>
    <w:rsid w:val="009D3752"/>
    <w:rsid w:val="00A017B9"/>
    <w:rsid w:val="00A15F99"/>
    <w:rsid w:val="00A43AE3"/>
    <w:rsid w:val="00A45423"/>
    <w:rsid w:val="00A572F2"/>
    <w:rsid w:val="00A71BCF"/>
    <w:rsid w:val="00A84E53"/>
    <w:rsid w:val="00AD13E7"/>
    <w:rsid w:val="00AE3EC2"/>
    <w:rsid w:val="00B111C7"/>
    <w:rsid w:val="00B21472"/>
    <w:rsid w:val="00B84664"/>
    <w:rsid w:val="00B90F33"/>
    <w:rsid w:val="00B91F6D"/>
    <w:rsid w:val="00BF33B4"/>
    <w:rsid w:val="00BF6A43"/>
    <w:rsid w:val="00BF6CED"/>
    <w:rsid w:val="00C26B02"/>
    <w:rsid w:val="00C40414"/>
    <w:rsid w:val="00C66CA5"/>
    <w:rsid w:val="00C756D4"/>
    <w:rsid w:val="00C92845"/>
    <w:rsid w:val="00CC005D"/>
    <w:rsid w:val="00CC11DF"/>
    <w:rsid w:val="00CD0BE6"/>
    <w:rsid w:val="00CF37D1"/>
    <w:rsid w:val="00D46E8F"/>
    <w:rsid w:val="00D56B19"/>
    <w:rsid w:val="00D64F8A"/>
    <w:rsid w:val="00D66208"/>
    <w:rsid w:val="00D7728D"/>
    <w:rsid w:val="00D85E3F"/>
    <w:rsid w:val="00D86A3E"/>
    <w:rsid w:val="00DA0DE2"/>
    <w:rsid w:val="00DA4A1C"/>
    <w:rsid w:val="00DC292E"/>
    <w:rsid w:val="00DE50CD"/>
    <w:rsid w:val="00DF04D6"/>
    <w:rsid w:val="00E00F2A"/>
    <w:rsid w:val="00E07145"/>
    <w:rsid w:val="00E26A96"/>
    <w:rsid w:val="00E45327"/>
    <w:rsid w:val="00E45AF2"/>
    <w:rsid w:val="00E57158"/>
    <w:rsid w:val="00E85840"/>
    <w:rsid w:val="00EC23BA"/>
    <w:rsid w:val="00ED75FD"/>
    <w:rsid w:val="00EE16A2"/>
    <w:rsid w:val="00EE69B6"/>
    <w:rsid w:val="00F64E0F"/>
    <w:rsid w:val="00F9182B"/>
    <w:rsid w:val="00F92B7A"/>
    <w:rsid w:val="00FB01E1"/>
    <w:rsid w:val="00FB1E3C"/>
    <w:rsid w:val="00FE7D97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6D1F1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5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7809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2E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2E"/>
    <w:rPr>
      <w:rFonts w:ascii="Arial" w:eastAsia="Calibri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92E"/>
    <w:rPr>
      <w:rFonts w:ascii="Segoe UI" w:eastAsia="Calibr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C2EFC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5a5651-c003-4491-8bb4-cf333821dd20" xsi:nil="true"/>
    <lcf76f155ced4ddcb4097134ff3c332f xmlns="dd672efd-914e-43b9-8a12-d5de897e3e13">
      <Terms xmlns="http://schemas.microsoft.com/office/infopath/2007/PartnerControls"/>
    </lcf76f155ced4ddcb4097134ff3c332f>
    <_Flow_SignoffStatus xmlns="dd672efd-914e-43b9-8a12-d5de897e3e13" xsi:nil="true"/>
    <controle xmlns="dd672efd-914e-43b9-8a12-d5de897e3e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23" ma:contentTypeDescription="Crie um novo documento." ma:contentTypeScope="" ma:versionID="1c9ed6b89aaca87c9f2597400b9d44ca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14cecb75e8a8fc6d26678c6d1412a7e9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control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ole" ma:index="29" nillable="true" ma:displayName="controle" ma:format="DateOnly" ma:internalName="control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F495-CD53-47F1-96AB-022461A437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5a5651-c003-4491-8bb4-cf333821dd20"/>
    <ds:schemaRef ds:uri="dd672efd-914e-43b9-8a12-d5de897e3e13"/>
  </ds:schemaRefs>
</ds:datastoreItem>
</file>

<file path=customXml/itemProps2.xml><?xml version="1.0" encoding="utf-8"?>
<ds:datastoreItem xmlns:ds="http://schemas.openxmlformats.org/officeDocument/2006/customXml" ds:itemID="{31BCF16B-9CD7-4A3E-99FA-A5C107B9D1B8}"/>
</file>

<file path=customXml/itemProps3.xml><?xml version="1.0" encoding="utf-8"?>
<ds:datastoreItem xmlns:ds="http://schemas.openxmlformats.org/officeDocument/2006/customXml" ds:itemID="{2094D88C-B64B-4A65-93C7-E6873B5B6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F5E1D-FD5A-4845-8081-3E0D55936B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FARLEY ALVES PEREIRA</cp:lastModifiedBy>
  <cp:revision>95</cp:revision>
  <cp:lastPrinted>2018-04-26T17:49:00Z</cp:lastPrinted>
  <dcterms:created xsi:type="dcterms:W3CDTF">2018-04-27T13:55:00Z</dcterms:created>
  <dcterms:modified xsi:type="dcterms:W3CDTF">2025-05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F4B725659268684A8C3698EDD7A4A760</vt:lpwstr>
  </property>
  <property fmtid="{D5CDD505-2E9C-101B-9397-08002B2CF9AE}" pid="6" name="MediaServiceImageTags">
    <vt:lpwstr/>
  </property>
</Properties>
</file>